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B500" w14:textId="72DA0596" w:rsidR="00056EC4" w:rsidRDefault="00790C08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154AB9" wp14:editId="4E497ADA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18FF4B0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3438F92D" w:rsidR="00AD784C" w:rsidRPr="00431F42" w:rsidRDefault="00382FFE" w:rsidP="00431F42">
            <w:pPr>
              <w:pStyle w:val="Documenttitle"/>
            </w:pPr>
            <w:r w:rsidRPr="00382FFE">
              <w:t>Coronavirus (COVID-19)</w:t>
            </w:r>
          </w:p>
        </w:tc>
      </w:tr>
      <w:tr w:rsidR="00AD784C" w14:paraId="246F9CB0" w14:textId="77777777" w:rsidTr="00431F42">
        <w:trPr>
          <w:cantSplit/>
        </w:trPr>
        <w:tc>
          <w:tcPr>
            <w:tcW w:w="0" w:type="auto"/>
          </w:tcPr>
          <w:p w14:paraId="4AEA4246" w14:textId="3BA03423" w:rsidR="00386109" w:rsidRDefault="00BE0876" w:rsidP="009315BE">
            <w:pPr>
              <w:pStyle w:val="Documentsubtitle"/>
            </w:pPr>
            <w:r>
              <w:t>International arrivals and aircrew testing requirements</w:t>
            </w:r>
          </w:p>
          <w:p w14:paraId="1BE5249D" w14:textId="69A5D171" w:rsidR="00382FFE" w:rsidRDefault="00BE0876" w:rsidP="00382FFE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BE0876">
              <w:rPr>
                <w:color w:val="auto"/>
                <w:sz w:val="24"/>
                <w:szCs w:val="24"/>
                <w:u w:color="FF0000"/>
              </w:rPr>
              <w:t>20 December 2021</w:t>
            </w:r>
          </w:p>
          <w:p w14:paraId="14EEB3AC" w14:textId="0EEBAE1B" w:rsidR="00382FFE" w:rsidRPr="00BE0876" w:rsidRDefault="00BE0876" w:rsidP="00BE0876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>
              <w:rPr>
                <w:color w:val="auto"/>
                <w:sz w:val="24"/>
                <w:szCs w:val="24"/>
                <w:u w:color="FF0000"/>
              </w:rPr>
              <w:t>Version 1.0</w:t>
            </w:r>
          </w:p>
        </w:tc>
      </w:tr>
      <w:tr w:rsidR="00430393" w14:paraId="2AE57792" w14:textId="77777777" w:rsidTr="00431F42">
        <w:trPr>
          <w:cantSplit/>
        </w:trPr>
        <w:tc>
          <w:tcPr>
            <w:tcW w:w="0" w:type="auto"/>
          </w:tcPr>
          <w:p w14:paraId="68DABF30" w14:textId="77777777" w:rsidR="00430393" w:rsidRDefault="00DA106A" w:rsidP="00430393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1A6272">
              <w:t>OFFICIAL</w:t>
            </w:r>
            <w:r>
              <w:fldChar w:fldCharType="end"/>
            </w:r>
          </w:p>
        </w:tc>
      </w:tr>
    </w:tbl>
    <w:p w14:paraId="3B4B7FED" w14:textId="5A778641" w:rsidR="00FE4081" w:rsidRPr="00FE4081" w:rsidRDefault="00FE4081" w:rsidP="00FE4081">
      <w:pPr>
        <w:pStyle w:val="Body"/>
        <w:sectPr w:rsidR="00FE4081" w:rsidRPr="00FE4081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566F7C03" w14:textId="77777777" w:rsidR="00382FFE" w:rsidRPr="00D6454F" w:rsidRDefault="00382FFE" w:rsidP="00382FFE">
      <w:pPr>
        <w:pStyle w:val="DHHSbody"/>
      </w:pPr>
    </w:p>
    <w:p w14:paraId="19026CE5" w14:textId="0E9A6775" w:rsidR="00382FFE" w:rsidRPr="00D6454F" w:rsidRDefault="00382FFE" w:rsidP="00382FFE">
      <w:pPr>
        <w:pStyle w:val="DHHSbody"/>
      </w:pPr>
      <w:bookmarkStart w:id="0" w:name="_Ref57882566"/>
      <w:r w:rsidRPr="00D6454F">
        <w:t>Updated information in th</w:t>
      </w:r>
      <w:r w:rsidR="00BE0876">
        <w:t>is document</w:t>
      </w:r>
      <w:r w:rsidRPr="00D6454F">
        <w:t xml:space="preserve"> is highlighted in yellow.</w:t>
      </w:r>
    </w:p>
    <w:p w14:paraId="0D183F9F" w14:textId="77777777" w:rsidR="00382FFE" w:rsidRPr="00D6454F" w:rsidRDefault="00382FFE" w:rsidP="00382FFE">
      <w:pPr>
        <w:pStyle w:val="Heading1"/>
      </w:pPr>
      <w:bookmarkStart w:id="1" w:name="_Toc90731161"/>
      <w:bookmarkStart w:id="2" w:name="_Hlk90921095"/>
      <w:r w:rsidRPr="00D6454F">
        <w:t>Background</w:t>
      </w:r>
      <w:bookmarkEnd w:id="0"/>
      <w:bookmarkEnd w:id="1"/>
    </w:p>
    <w:p w14:paraId="3E90E5C0" w14:textId="7DB1C0FE" w:rsidR="00A77F2F" w:rsidRDefault="00382FFE" w:rsidP="00BE0876">
      <w:pPr>
        <w:pStyle w:val="DHHSbody"/>
      </w:pPr>
      <w:r>
        <w:t>Th</w:t>
      </w:r>
      <w:r w:rsidR="00BE0876">
        <w:t>is document</w:t>
      </w:r>
      <w:bookmarkEnd w:id="2"/>
      <w:r w:rsidR="00BE0876">
        <w:t xml:space="preserve"> </w:t>
      </w:r>
      <w:r w:rsidR="00A3242B">
        <w:t xml:space="preserve">specifies </w:t>
      </w:r>
      <w:r w:rsidR="00B25B3D">
        <w:t xml:space="preserve">the ‘International </w:t>
      </w:r>
      <w:r w:rsidR="00A77F2F">
        <w:t xml:space="preserve">arrivals and aircrew testing requirements’ regarding the types of COVID-19 tests for cohorts covered </w:t>
      </w:r>
      <w:r w:rsidR="00BE0876">
        <w:t xml:space="preserve">by the </w:t>
      </w:r>
      <w:r w:rsidR="00BE0876" w:rsidRPr="2B0F693B">
        <w:rPr>
          <w:b/>
          <w:bCs/>
        </w:rPr>
        <w:t>Pandemic (Victorian Border Crossing) Order</w:t>
      </w:r>
      <w:r w:rsidR="00BE0876">
        <w:t>.</w:t>
      </w:r>
    </w:p>
    <w:p w14:paraId="2CF0B42D" w14:textId="3A06DA53" w:rsidR="00BE0876" w:rsidRPr="00D6454F" w:rsidRDefault="00BE0876" w:rsidP="00BE0876">
      <w:pPr>
        <w:pStyle w:val="DHHSbody"/>
      </w:pPr>
      <w:r>
        <w:t>Th</w:t>
      </w:r>
      <w:r w:rsidR="00366B91">
        <w:t xml:space="preserve">is document </w:t>
      </w:r>
      <w:r>
        <w:t>may be amended from time to time by the Secretary of the Department of Health</w:t>
      </w:r>
      <w:r w:rsidR="00504DC8">
        <w:t>, with the approval of the Chief Health Officer or the Deputy Chief Health Officer</w:t>
      </w:r>
      <w:r>
        <w:t xml:space="preserve">. </w:t>
      </w:r>
    </w:p>
    <w:p w14:paraId="66104718" w14:textId="77777777" w:rsidR="00034EA6" w:rsidRDefault="00034EA6" w:rsidP="00BE0876">
      <w:pPr>
        <w:pStyle w:val="DHHSbody"/>
      </w:pPr>
    </w:p>
    <w:p w14:paraId="19843E89" w14:textId="22FD10AA" w:rsidR="00034EA6" w:rsidRPr="00D6454F" w:rsidRDefault="00034EA6" w:rsidP="00034EA6">
      <w:pPr>
        <w:pStyle w:val="Heading1"/>
      </w:pPr>
      <w:r>
        <w:t>Definitions</w:t>
      </w:r>
    </w:p>
    <w:p w14:paraId="6BAD4C1E" w14:textId="24236811" w:rsidR="00034EA6" w:rsidRPr="00034EA6" w:rsidRDefault="00034EA6" w:rsidP="00034EA6">
      <w:pPr>
        <w:pStyle w:val="DHHSbody"/>
      </w:pPr>
      <w:r>
        <w:rPr>
          <w:b/>
          <w:bCs/>
        </w:rPr>
        <w:t>PCR</w:t>
      </w:r>
      <w:r>
        <w:rPr>
          <w:b/>
          <w:bCs/>
        </w:rPr>
        <w:tab/>
      </w:r>
      <w:r>
        <w:rPr>
          <w:b/>
          <w:bCs/>
        </w:rPr>
        <w:tab/>
      </w:r>
      <w:r w:rsidR="00F00ED0">
        <w:rPr>
          <w:b/>
          <w:bCs/>
        </w:rPr>
        <w:tab/>
      </w:r>
      <w:r w:rsidR="00F00ED0">
        <w:t>p</w:t>
      </w:r>
      <w:r>
        <w:t xml:space="preserve">olymerase chain reaction </w:t>
      </w:r>
    </w:p>
    <w:p w14:paraId="572ED9AC" w14:textId="124CB75F" w:rsidR="00382FFE" w:rsidRPr="00D6454F" w:rsidRDefault="00034EA6" w:rsidP="00034EA6">
      <w:pPr>
        <w:pStyle w:val="DHHSbody"/>
      </w:pPr>
      <w:r>
        <w:rPr>
          <w:b/>
          <w:bCs/>
        </w:rPr>
        <w:t>R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00ED0">
        <w:t>r</w:t>
      </w:r>
      <w:r>
        <w:t xml:space="preserve">apid antigen </w:t>
      </w:r>
      <w:r w:rsidR="00382FFE" w:rsidRPr="00D6454F">
        <w:br w:type="page"/>
      </w:r>
      <w:bookmarkStart w:id="3" w:name="_Hlk38825400"/>
    </w:p>
    <w:p w14:paraId="3B617EEA" w14:textId="63120A3A" w:rsidR="00382FFE" w:rsidRDefault="00BE0876" w:rsidP="00382FFE">
      <w:pPr>
        <w:pStyle w:val="Heading2"/>
      </w:pPr>
      <w:bookmarkStart w:id="4" w:name="_Ref60159534"/>
      <w:bookmarkStart w:id="5" w:name="_Ref59648482"/>
      <w:r>
        <w:lastRenderedPageBreak/>
        <w:t>International aircrew services worker</w:t>
      </w:r>
    </w:p>
    <w:bookmarkEnd w:id="4"/>
    <w:p w14:paraId="4A2A011F" w14:textId="639A34E5" w:rsidR="00382FFE" w:rsidRPr="00BE0876" w:rsidRDefault="00DD0D2F" w:rsidP="00382FFE">
      <w:pPr>
        <w:pStyle w:val="Heading3"/>
      </w:pPr>
      <w:r>
        <w:t>International aircrew services workers who are f</w:t>
      </w:r>
      <w:r w:rsidR="00BE0876">
        <w:t>ully vaccinated or medically exempt</w:t>
      </w:r>
    </w:p>
    <w:p w14:paraId="39423BD5" w14:textId="02C35F04" w:rsidR="00D75720" w:rsidRPr="00D75720" w:rsidRDefault="00D75720" w:rsidP="00D75720">
      <w:pPr>
        <w:pStyle w:val="DHHSbullet1"/>
      </w:pPr>
      <w:r>
        <w:rPr>
          <w:b/>
          <w:bCs/>
        </w:rPr>
        <w:t xml:space="preserve">Table 1. </w:t>
      </w:r>
      <w:r>
        <w:t xml:space="preserve">Testing requirements for </w:t>
      </w:r>
      <w:r w:rsidR="00A17D76">
        <w:t xml:space="preserve">international aircrew services workers who are </w:t>
      </w:r>
      <w:r>
        <w:t xml:space="preserve">fully vaccinated or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75720" w:rsidRPr="00D6454F" w14:paraId="7DE06BCC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0065AB1" w14:textId="71DBA8FA" w:rsidR="00D75720" w:rsidRPr="00D75720" w:rsidRDefault="00D75720" w:rsidP="00D75720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1ED21E48" w14:textId="76808086" w:rsidR="00D75720" w:rsidRPr="00D75720" w:rsidRDefault="00D75720" w:rsidP="00D75720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D75720" w:rsidRPr="00D6454F" w14:paraId="7F35DD4A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12B90D5" w14:textId="6147B708" w:rsidR="00D75720" w:rsidRPr="00D6454F" w:rsidRDefault="00D75720" w:rsidP="00D75720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0DE0AC12" w14:textId="4162ACA9" w:rsidR="00D75720" w:rsidRPr="00D75720" w:rsidRDefault="00D75720" w:rsidP="00D75720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D75720">
              <w:rPr>
                <w:i/>
                <w:iCs/>
                <w:bdr w:val="none" w:sz="0" w:space="0" w:color="auto"/>
              </w:rPr>
              <w:t>As prescribed within the Pandemic (Victorian Border Crossing) Order</w:t>
            </w:r>
            <w:r>
              <w:rPr>
                <w:i/>
                <w:iCs/>
                <w:bdr w:val="none" w:sz="0" w:space="0" w:color="auto"/>
              </w:rPr>
              <w:t xml:space="preserve"> – </w:t>
            </w:r>
            <w:r w:rsidR="00034EA6">
              <w:rPr>
                <w:i/>
                <w:iCs/>
                <w:bdr w:val="none" w:sz="0" w:space="0" w:color="auto"/>
              </w:rPr>
              <w:t>PCR</w:t>
            </w:r>
            <w:r>
              <w:rPr>
                <w:i/>
                <w:iCs/>
                <w:bdr w:val="none" w:sz="0" w:space="0" w:color="auto"/>
              </w:rPr>
              <w:t xml:space="preserve"> or </w:t>
            </w:r>
            <w:r w:rsidR="00034EA6">
              <w:rPr>
                <w:i/>
                <w:iCs/>
                <w:bdr w:val="none" w:sz="0" w:space="0" w:color="auto"/>
              </w:rPr>
              <w:t>RA</w:t>
            </w:r>
            <w:r>
              <w:rPr>
                <w:i/>
                <w:iCs/>
                <w:bdr w:val="none" w:sz="0" w:space="0" w:color="auto"/>
              </w:rPr>
              <w:t xml:space="preserve"> test.</w:t>
            </w:r>
          </w:p>
        </w:tc>
      </w:tr>
      <w:tr w:rsidR="00D75720" w:rsidRPr="00D6454F" w14:paraId="74642CE2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B50143A" w14:textId="5870D3EA" w:rsidR="00D75720" w:rsidRDefault="00D75720" w:rsidP="00D75720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7A24E4A3" w14:textId="02AF05A2" w:rsidR="00D75720" w:rsidRPr="00D75720" w:rsidRDefault="00D75720" w:rsidP="00D75720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D75720">
              <w:rPr>
                <w:bdr w:val="none" w:sz="0" w:space="0" w:color="auto"/>
              </w:rPr>
              <w:t>PCR test required. RA test not accepted.</w:t>
            </w:r>
          </w:p>
        </w:tc>
      </w:tr>
    </w:tbl>
    <w:p w14:paraId="42B107E7" w14:textId="5FAAEB4B" w:rsidR="00474CD4" w:rsidRPr="00BE0876" w:rsidRDefault="00474CD4" w:rsidP="00474CD4">
      <w:pPr>
        <w:pStyle w:val="Heading3"/>
      </w:pPr>
      <w:r>
        <w:t>International aircrew services workers who are not fully vaccinated and not medically exempt</w:t>
      </w:r>
    </w:p>
    <w:p w14:paraId="5A378D48" w14:textId="3F98F0A3" w:rsidR="00D75720" w:rsidRPr="00360687" w:rsidRDefault="00D75720" w:rsidP="00D75720">
      <w:pPr>
        <w:pStyle w:val="DHHSbullet1"/>
        <w:rPr>
          <w:color w:val="auto"/>
        </w:rPr>
      </w:pPr>
      <w:r>
        <w:rPr>
          <w:b/>
          <w:bCs/>
        </w:rPr>
        <w:t xml:space="preserve">Table 2. </w:t>
      </w:r>
      <w:r>
        <w:t xml:space="preserve">Testing requirements for </w:t>
      </w:r>
      <w:r w:rsidR="00A17D76">
        <w:rPr>
          <w:color w:val="auto"/>
        </w:rPr>
        <w:t xml:space="preserve">international </w:t>
      </w:r>
      <w:r w:rsidR="00A17D76" w:rsidRPr="00360687">
        <w:rPr>
          <w:color w:val="auto"/>
        </w:rPr>
        <w:t xml:space="preserve">aircrew services workers </w:t>
      </w:r>
      <w:r w:rsidR="00A17D76">
        <w:rPr>
          <w:color w:val="auto"/>
        </w:rPr>
        <w:t xml:space="preserve">who are </w:t>
      </w:r>
      <w:r w:rsidR="00735CF8" w:rsidRPr="00360687">
        <w:rPr>
          <w:color w:val="auto"/>
        </w:rPr>
        <w:t xml:space="preserve">not </w:t>
      </w:r>
      <w:r w:rsidRPr="00360687">
        <w:rPr>
          <w:color w:val="auto"/>
        </w:rPr>
        <w:t xml:space="preserve">fully vaccinated </w:t>
      </w:r>
      <w:r w:rsidR="00A17D76">
        <w:rPr>
          <w:color w:val="auto"/>
        </w:rPr>
        <w:t>and</w:t>
      </w:r>
      <w:r w:rsidR="00735CF8" w:rsidRPr="00360687">
        <w:rPr>
          <w:color w:val="auto"/>
        </w:rPr>
        <w:t xml:space="preserve"> </w:t>
      </w:r>
      <w:r w:rsidR="00D13CC4">
        <w:rPr>
          <w:color w:val="auto"/>
        </w:rPr>
        <w:t xml:space="preserve">are </w:t>
      </w:r>
      <w:r w:rsidR="00735CF8" w:rsidRPr="00360687">
        <w:rPr>
          <w:color w:val="auto"/>
        </w:rPr>
        <w:t>not</w:t>
      </w:r>
      <w:r w:rsidRPr="00360687">
        <w:rPr>
          <w:color w:val="auto"/>
        </w:rPr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360687" w:rsidRPr="00360687" w14:paraId="083518A7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2033F965" w14:textId="77777777" w:rsidR="00D75720" w:rsidRPr="00360687" w:rsidRDefault="00D75720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360687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F3634C" w14:textId="77777777" w:rsidR="00D75720" w:rsidRPr="00360687" w:rsidRDefault="00D75720" w:rsidP="008877F4">
            <w:pPr>
              <w:pStyle w:val="DHHSbullet1"/>
              <w:ind w:hanging="121"/>
              <w:rPr>
                <w:b/>
                <w:bCs/>
                <w:color w:val="auto"/>
                <w:bdr w:val="none" w:sz="0" w:space="0" w:color="auto"/>
              </w:rPr>
            </w:pPr>
            <w:r w:rsidRPr="00360687">
              <w:rPr>
                <w:b/>
                <w:bCs/>
                <w:color w:val="auto"/>
                <w:bdr w:val="none" w:sz="0" w:space="0" w:color="auto"/>
              </w:rPr>
              <w:t>Acceptable types of COVID-19 test</w:t>
            </w:r>
          </w:p>
        </w:tc>
      </w:tr>
      <w:tr w:rsidR="00360687" w:rsidRPr="00360687" w14:paraId="6761DEC5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7FF816D" w14:textId="77777777" w:rsidR="00D75720" w:rsidRPr="00360687" w:rsidRDefault="00D75720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360687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0152CBC" w14:textId="5A46FF68" w:rsidR="00D75720" w:rsidRPr="00360687" w:rsidRDefault="00D75720" w:rsidP="008877F4">
            <w:pPr>
              <w:pStyle w:val="DHHSbullet1"/>
              <w:ind w:left="113" w:right="168" w:firstLine="0"/>
              <w:rPr>
                <w:i/>
                <w:iCs/>
                <w:color w:val="auto"/>
                <w:bdr w:val="none" w:sz="0" w:space="0" w:color="auto"/>
              </w:rPr>
            </w:pPr>
            <w:r w:rsidRPr="00360687">
              <w:rPr>
                <w:i/>
                <w:iCs/>
                <w:color w:val="auto"/>
                <w:bdr w:val="none" w:sz="0" w:space="0" w:color="auto"/>
              </w:rPr>
              <w:t xml:space="preserve">As prescribed within the Pandemic (Victorian Border Crossing) Order – PCR or </w:t>
            </w:r>
            <w:r w:rsidR="002E5523" w:rsidRPr="00360687">
              <w:rPr>
                <w:i/>
                <w:iCs/>
                <w:color w:val="auto"/>
                <w:bdr w:val="none" w:sz="0" w:space="0" w:color="auto"/>
              </w:rPr>
              <w:t>RA</w:t>
            </w:r>
            <w:r w:rsidR="002E5523" w:rsidRPr="00360687">
              <w:rPr>
                <w:b/>
                <w:bCs/>
                <w:i/>
                <w:iCs/>
                <w:color w:val="auto"/>
                <w:bdr w:val="none" w:sz="0" w:space="0" w:color="auto"/>
              </w:rPr>
              <w:t xml:space="preserve"> </w:t>
            </w:r>
            <w:r w:rsidRPr="00360687">
              <w:rPr>
                <w:i/>
                <w:iCs/>
                <w:color w:val="auto"/>
                <w:bdr w:val="none" w:sz="0" w:space="0" w:color="auto"/>
              </w:rPr>
              <w:t>test.</w:t>
            </w:r>
          </w:p>
        </w:tc>
      </w:tr>
      <w:tr w:rsidR="00D75720" w:rsidRPr="00D6454F" w14:paraId="3EE7BE94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0AC076E" w14:textId="2E944509" w:rsidR="00D75720" w:rsidRDefault="00D75720" w:rsidP="008877F4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on third day of self-quarantine period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52A5D4F6" w14:textId="77777777" w:rsidR="00D75720" w:rsidRPr="00D75720" w:rsidRDefault="00D75720" w:rsidP="008877F4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D75720">
              <w:rPr>
                <w:bdr w:val="none" w:sz="0" w:space="0" w:color="auto"/>
              </w:rPr>
              <w:t>PCR test required. RA test not accepted.</w:t>
            </w:r>
          </w:p>
        </w:tc>
      </w:tr>
      <w:tr w:rsidR="00D75720" w:rsidRPr="00D6454F" w14:paraId="019AC5B8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CDE59C0" w14:textId="7DD720E9" w:rsidR="00D75720" w:rsidRDefault="00D75720" w:rsidP="00D75720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on thirteenth day of self-quarantine period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3925FE55" w14:textId="537E772F" w:rsidR="00D75720" w:rsidRPr="00D75720" w:rsidRDefault="00D75720" w:rsidP="00D75720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D75720">
              <w:rPr>
                <w:bdr w:val="none" w:sz="0" w:space="0" w:color="auto"/>
              </w:rPr>
              <w:t>PCR test required. RA test not accepted.</w:t>
            </w:r>
          </w:p>
        </w:tc>
      </w:tr>
    </w:tbl>
    <w:p w14:paraId="171B8E43" w14:textId="77777777" w:rsidR="00BE0876" w:rsidRDefault="00BE0876">
      <w:pPr>
        <w:spacing w:after="0" w:line="240" w:lineRule="auto"/>
        <w:rPr>
          <w:rFonts w:eastAsia="Arial Unicode MS" w:cs="Arial Unicode MS"/>
          <w:color w:val="000000"/>
          <w:sz w:val="20"/>
          <w:u w:color="000000"/>
          <w:bdr w:val="nil"/>
          <w:lang w:val="en-US" w:eastAsia="en-AU"/>
        </w:rPr>
      </w:pPr>
      <w:r>
        <w:br w:type="page"/>
      </w:r>
    </w:p>
    <w:p w14:paraId="3F8300A8" w14:textId="1DE486BF" w:rsidR="00BE0876" w:rsidRDefault="00BE0876" w:rsidP="00BE0876">
      <w:pPr>
        <w:pStyle w:val="Heading2"/>
      </w:pPr>
      <w:r>
        <w:lastRenderedPageBreak/>
        <w:t>International passenger arrival</w:t>
      </w:r>
    </w:p>
    <w:p w14:paraId="1FBCF8B6" w14:textId="166849DF" w:rsidR="00BE0876" w:rsidRPr="00BE0876" w:rsidRDefault="00DD0D2F" w:rsidP="00BE0876">
      <w:pPr>
        <w:pStyle w:val="Heading3"/>
      </w:pPr>
      <w:r>
        <w:t>All international passenger arrivals except adolescents who are not fully vaccinated and are not medically exempt</w:t>
      </w:r>
    </w:p>
    <w:bookmarkEnd w:id="3"/>
    <w:bookmarkEnd w:id="5"/>
    <w:p w14:paraId="3DC83349" w14:textId="3F091740" w:rsidR="00DD0D2F" w:rsidRPr="00360687" w:rsidRDefault="00DD0D2F" w:rsidP="00DD0D2F">
      <w:pPr>
        <w:pStyle w:val="DHHSbullet1"/>
        <w:rPr>
          <w:strike/>
        </w:rPr>
      </w:pPr>
      <w:r>
        <w:rPr>
          <w:b/>
          <w:bCs/>
        </w:rPr>
        <w:t xml:space="preserve">Table 3. </w:t>
      </w:r>
      <w:r>
        <w:t xml:space="preserve">Testing requirements for </w:t>
      </w:r>
      <w:r w:rsidR="009F62CC">
        <w:t xml:space="preserve">international passenger arrivals except adolescents who are not </w:t>
      </w:r>
      <w:r>
        <w:t xml:space="preserve">fully vaccinated </w:t>
      </w:r>
      <w:r w:rsidR="009F62CC">
        <w:t xml:space="preserve">and </w:t>
      </w:r>
      <w:r w:rsidR="00D13CC4">
        <w:t xml:space="preserve">are </w:t>
      </w:r>
      <w:r w:rsidR="009F62CC">
        <w:t>not</w:t>
      </w:r>
      <w:r>
        <w:t xml:space="preserve"> medically </w:t>
      </w:r>
      <w:r w:rsidRPr="00360687">
        <w:t xml:space="preserve">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360687" w14:paraId="16B5AEC0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4464427C" w14:textId="77777777" w:rsidR="00DD0D2F" w:rsidRPr="00360687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360687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55771CD" w14:textId="77777777" w:rsidR="00DD0D2F" w:rsidRPr="00360687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360687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DD0D2F" w:rsidRPr="00360687" w14:paraId="628861EE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52FDB718" w14:textId="77777777" w:rsidR="00DD0D2F" w:rsidRPr="00360687" w:rsidRDefault="00DD0D2F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360687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6A65E829" w14:textId="6FB8B31A" w:rsidR="00DD0D2F" w:rsidRPr="00360687" w:rsidRDefault="00474CD4" w:rsidP="008877F4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360687">
              <w:rPr>
                <w:bdr w:val="none" w:sz="0" w:space="0" w:color="auto"/>
              </w:rPr>
              <w:t>PCR test required. RA test not accepted.</w:t>
            </w:r>
          </w:p>
        </w:tc>
      </w:tr>
      <w:tr w:rsidR="00DD0D2F" w:rsidRPr="00360687" w14:paraId="044336E1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521DD06" w14:textId="77777777" w:rsidR="00DD0D2F" w:rsidRPr="00360687" w:rsidRDefault="00DD0D2F" w:rsidP="008877F4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 w:rsidRPr="00360687"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1F2908CC" w14:textId="77777777" w:rsidR="00DD0D2F" w:rsidRPr="00360687" w:rsidRDefault="00DD0D2F" w:rsidP="008877F4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360687">
              <w:rPr>
                <w:bdr w:val="none" w:sz="0" w:space="0" w:color="auto"/>
              </w:rPr>
              <w:t>PCR test required. RA test not accepted.</w:t>
            </w:r>
          </w:p>
        </w:tc>
      </w:tr>
    </w:tbl>
    <w:p w14:paraId="576707B5" w14:textId="52A9D9AC" w:rsidR="00DD0D2F" w:rsidRPr="00360687" w:rsidRDefault="00474CD4" w:rsidP="00DD0D2F">
      <w:pPr>
        <w:pStyle w:val="Heading3"/>
      </w:pPr>
      <w:r w:rsidRPr="00360687">
        <w:t>A</w:t>
      </w:r>
      <w:r w:rsidR="00DD0D2F" w:rsidRPr="00360687">
        <w:t>dolescent</w:t>
      </w:r>
      <w:r w:rsidRPr="00360687">
        <w:t xml:space="preserve"> international passenger arrivals</w:t>
      </w:r>
      <w:r w:rsidR="00DD0D2F" w:rsidRPr="00360687">
        <w:t xml:space="preserve"> who are not fully vaccinated and are not medically exempt</w:t>
      </w:r>
    </w:p>
    <w:p w14:paraId="269F9C32" w14:textId="6248FC24" w:rsidR="00DD0D2F" w:rsidRPr="00360687" w:rsidRDefault="00DD0D2F" w:rsidP="00DD0D2F">
      <w:pPr>
        <w:pStyle w:val="DHHSbullet1"/>
        <w:rPr>
          <w:color w:val="auto"/>
        </w:rPr>
      </w:pPr>
      <w:r w:rsidRPr="00360687">
        <w:rPr>
          <w:b/>
          <w:bCs/>
        </w:rPr>
        <w:t xml:space="preserve">Table </w:t>
      </w:r>
      <w:r w:rsidR="00F47996" w:rsidRPr="00360687">
        <w:rPr>
          <w:b/>
          <w:bCs/>
        </w:rPr>
        <w:t>4</w:t>
      </w:r>
      <w:r w:rsidRPr="00360687">
        <w:rPr>
          <w:b/>
          <w:bCs/>
        </w:rPr>
        <w:t xml:space="preserve">. </w:t>
      </w:r>
      <w:r w:rsidRPr="00360687">
        <w:t xml:space="preserve">Testing </w:t>
      </w:r>
      <w:r w:rsidRPr="00360687">
        <w:rPr>
          <w:color w:val="auto"/>
        </w:rPr>
        <w:t xml:space="preserve">requirements for </w:t>
      </w:r>
      <w:r w:rsidR="009F62CC">
        <w:rPr>
          <w:color w:val="auto"/>
        </w:rPr>
        <w:t xml:space="preserve">adolescent international passenger arrivals who are </w:t>
      </w:r>
      <w:r w:rsidR="00735CF8" w:rsidRPr="00360687">
        <w:rPr>
          <w:color w:val="auto"/>
        </w:rPr>
        <w:t xml:space="preserve">not </w:t>
      </w:r>
      <w:r w:rsidRPr="00360687">
        <w:rPr>
          <w:color w:val="auto"/>
        </w:rPr>
        <w:t xml:space="preserve">fully vaccinated or </w:t>
      </w:r>
      <w:r w:rsidR="00D13CC4">
        <w:rPr>
          <w:color w:val="auto"/>
        </w:rPr>
        <w:t xml:space="preserve">are </w:t>
      </w:r>
      <w:r w:rsidR="00735CF8" w:rsidRPr="00360687">
        <w:rPr>
          <w:color w:val="auto"/>
        </w:rPr>
        <w:t xml:space="preserve">not </w:t>
      </w:r>
      <w:r w:rsidRPr="00360687">
        <w:rPr>
          <w:color w:val="auto"/>
        </w:rPr>
        <w:t>medically exempt</w:t>
      </w:r>
      <w:r w:rsidR="00065395" w:rsidRPr="00360687">
        <w:rPr>
          <w:color w:val="auto"/>
        </w:rPr>
        <w:t xml:space="preserve">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D6454F" w14:paraId="2F104271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4380427" w14:textId="77777777" w:rsidR="00DD0D2F" w:rsidRPr="00D75720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042BC8" w14:textId="77777777" w:rsidR="00DD0D2F" w:rsidRPr="00D75720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DD0D2F" w:rsidRPr="00D6454F" w14:paraId="02A2EBBF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1DD1B807" w14:textId="77777777" w:rsidR="00DD0D2F" w:rsidRPr="00D6454F" w:rsidRDefault="00DD0D2F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18DA941" w14:textId="6E7B6E80" w:rsidR="00DD0D2F" w:rsidRPr="00D75720" w:rsidRDefault="00474CD4" w:rsidP="008877F4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D75720">
              <w:rPr>
                <w:bdr w:val="none" w:sz="0" w:space="0" w:color="auto"/>
              </w:rPr>
              <w:t>PCR test required. RA test not accepted.</w:t>
            </w:r>
          </w:p>
        </w:tc>
      </w:tr>
      <w:tr w:rsidR="00DD0D2F" w:rsidRPr="00D6454F" w14:paraId="5CB903A7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3F3ABCA7" w14:textId="77777777" w:rsidR="00DD0D2F" w:rsidRDefault="00DD0D2F" w:rsidP="008877F4">
            <w:pPr>
              <w:ind w:left="82" w:right="111"/>
              <w:textAlignment w:val="baseline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est between fifth and seventh day of arrival in Austral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4B642A56" w14:textId="77777777" w:rsidR="00DD0D2F" w:rsidRPr="00D75720" w:rsidRDefault="00DD0D2F" w:rsidP="008877F4">
            <w:pPr>
              <w:pStyle w:val="DHHSbullet1"/>
              <w:ind w:left="113" w:firstLine="0"/>
              <w:rPr>
                <w:bdr w:val="none" w:sz="0" w:space="0" w:color="auto"/>
              </w:rPr>
            </w:pPr>
            <w:r w:rsidRPr="00D75720">
              <w:rPr>
                <w:bdr w:val="none" w:sz="0" w:space="0" w:color="auto"/>
              </w:rPr>
              <w:t>PCR test required. RA test not accepted.</w:t>
            </w:r>
          </w:p>
        </w:tc>
      </w:tr>
    </w:tbl>
    <w:p w14:paraId="237B9745" w14:textId="77777777" w:rsidR="00DD0D2F" w:rsidRDefault="00DD0D2F" w:rsidP="00DD0D2F">
      <w:pPr>
        <w:pStyle w:val="DHHSbullet1"/>
      </w:pPr>
    </w:p>
    <w:sectPr w:rsidR="00DD0D2F" w:rsidSect="00454A7D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4E5B" w14:textId="77777777" w:rsidR="00DA106A" w:rsidRDefault="00DA106A">
      <w:r>
        <w:separator/>
      </w:r>
    </w:p>
    <w:p w14:paraId="71D5E7BA" w14:textId="77777777" w:rsidR="00DA106A" w:rsidRDefault="00DA106A"/>
  </w:endnote>
  <w:endnote w:type="continuationSeparator" w:id="0">
    <w:p w14:paraId="2B7BEF11" w14:textId="77777777" w:rsidR="00DA106A" w:rsidRDefault="00DA106A">
      <w:r>
        <w:continuationSeparator/>
      </w:r>
    </w:p>
    <w:p w14:paraId="4C8F2276" w14:textId="77777777" w:rsidR="00DA106A" w:rsidRDefault="00DA106A"/>
  </w:endnote>
  <w:endnote w:type="continuationNotice" w:id="1">
    <w:p w14:paraId="2491C3ED" w14:textId="77777777" w:rsidR="00DA106A" w:rsidRDefault="00DA1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774B7031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63906139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6B22EE35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76E8" w14:textId="77777777" w:rsidR="00DA106A" w:rsidRDefault="00DA106A" w:rsidP="00207717">
      <w:pPr>
        <w:spacing w:before="120"/>
      </w:pPr>
      <w:r>
        <w:separator/>
      </w:r>
    </w:p>
  </w:footnote>
  <w:footnote w:type="continuationSeparator" w:id="0">
    <w:p w14:paraId="5BF779D4" w14:textId="77777777" w:rsidR="00DA106A" w:rsidRDefault="00DA106A">
      <w:r>
        <w:continuationSeparator/>
      </w:r>
    </w:p>
    <w:p w14:paraId="40099714" w14:textId="77777777" w:rsidR="00DA106A" w:rsidRDefault="00DA106A"/>
  </w:footnote>
  <w:footnote w:type="continuationNotice" w:id="1">
    <w:p w14:paraId="4CBB1C1F" w14:textId="77777777" w:rsidR="00DA106A" w:rsidRDefault="00DA1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F739" w14:textId="77777777" w:rsidR="00B40557" w:rsidRDefault="00B40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5C17" w14:textId="77777777" w:rsidR="00B40557" w:rsidRDefault="00B40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C14B" w14:textId="77777777" w:rsidR="00B40557" w:rsidRDefault="00B405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9BF"/>
    <w:multiLevelType w:val="hybridMultilevel"/>
    <w:tmpl w:val="75FE268C"/>
    <w:numStyleLink w:val="ImportedStyle18"/>
  </w:abstractNum>
  <w:abstractNum w:abstractNumId="6" w15:restartNumberingAfterBreak="0">
    <w:nsid w:val="1F790C8D"/>
    <w:multiLevelType w:val="hybridMultilevel"/>
    <w:tmpl w:val="1EC6D204"/>
    <w:numStyleLink w:val="ImportedStyle16"/>
  </w:abstractNum>
  <w:abstractNum w:abstractNumId="7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462DFA"/>
    <w:multiLevelType w:val="hybridMultilevel"/>
    <w:tmpl w:val="59A0AD86"/>
    <w:numStyleLink w:val="ImportedStyle1"/>
  </w:abstractNum>
  <w:abstractNum w:abstractNumId="18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8C6CE6"/>
    <w:multiLevelType w:val="hybridMultilevel"/>
    <w:tmpl w:val="48287D24"/>
    <w:numStyleLink w:val="ImportedStyle24"/>
  </w:abstractNum>
  <w:abstractNum w:abstractNumId="25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41487"/>
    <w:multiLevelType w:val="hybridMultilevel"/>
    <w:tmpl w:val="980A2E66"/>
    <w:numStyleLink w:val="ImportedStyle17"/>
  </w:abstractNum>
  <w:abstractNum w:abstractNumId="33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93922"/>
    <w:multiLevelType w:val="hybridMultilevel"/>
    <w:tmpl w:val="B33A2DBC"/>
    <w:numStyleLink w:val="ZZNumbersdigit"/>
  </w:abstractNum>
  <w:abstractNum w:abstractNumId="42" w15:restartNumberingAfterBreak="0">
    <w:nsid w:val="69C74466"/>
    <w:multiLevelType w:val="hybridMultilevel"/>
    <w:tmpl w:val="F05C78C0"/>
    <w:numStyleLink w:val="ZZBullets"/>
  </w:abstractNum>
  <w:abstractNum w:abstractNumId="43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137232"/>
    <w:multiLevelType w:val="hybridMultilevel"/>
    <w:tmpl w:val="450A0E82"/>
    <w:numStyleLink w:val="ImportedStyle20"/>
  </w:abstractNum>
  <w:abstractNum w:abstractNumId="45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5D54D7D"/>
    <w:multiLevelType w:val="hybridMultilevel"/>
    <w:tmpl w:val="2FC271FC"/>
    <w:numStyleLink w:val="ImportedStyle14"/>
  </w:abstractNum>
  <w:abstractNum w:abstractNumId="48" w15:restartNumberingAfterBreak="0">
    <w:nsid w:val="77E6064D"/>
    <w:multiLevelType w:val="hybridMultilevel"/>
    <w:tmpl w:val="A5E24E84"/>
    <w:numStyleLink w:val="ImportedStyle13"/>
  </w:abstractNum>
  <w:abstractNum w:abstractNumId="49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37"/>
  </w:num>
  <w:num w:numId="5">
    <w:abstractNumId w:val="21"/>
  </w:num>
  <w:num w:numId="6">
    <w:abstractNumId w:val="1"/>
  </w:num>
  <w:num w:numId="7">
    <w:abstractNumId w:val="45"/>
  </w:num>
  <w:num w:numId="8">
    <w:abstractNumId w:val="41"/>
  </w:num>
  <w:num w:numId="9">
    <w:abstractNumId w:val="4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49"/>
  </w:num>
  <w:num w:numId="14">
    <w:abstractNumId w:val="42"/>
  </w:num>
  <w:num w:numId="15">
    <w:abstractNumId w:val="7"/>
  </w:num>
  <w:num w:numId="16">
    <w:abstractNumId w:val="25"/>
  </w:num>
  <w:num w:numId="17">
    <w:abstractNumId w:val="26"/>
  </w:num>
  <w:num w:numId="18">
    <w:abstractNumId w:val="39"/>
  </w:num>
  <w:num w:numId="19">
    <w:abstractNumId w:val="13"/>
  </w:num>
  <w:num w:numId="20">
    <w:abstractNumId w:val="23"/>
  </w:num>
  <w:num w:numId="21">
    <w:abstractNumId w:val="48"/>
  </w:num>
  <w:num w:numId="22">
    <w:abstractNumId w:val="35"/>
  </w:num>
  <w:num w:numId="23">
    <w:abstractNumId w:val="47"/>
  </w:num>
  <w:num w:numId="24">
    <w:abstractNumId w:val="43"/>
  </w:num>
  <w:num w:numId="25">
    <w:abstractNumId w:val="15"/>
  </w:num>
  <w:num w:numId="26">
    <w:abstractNumId w:val="6"/>
  </w:num>
  <w:num w:numId="27">
    <w:abstractNumId w:val="46"/>
  </w:num>
  <w:num w:numId="28">
    <w:abstractNumId w:val="32"/>
  </w:num>
  <w:num w:numId="29">
    <w:abstractNumId w:val="5"/>
  </w:num>
  <w:num w:numId="30">
    <w:abstractNumId w:val="16"/>
  </w:num>
  <w:num w:numId="31">
    <w:abstractNumId w:val="3"/>
  </w:num>
  <w:num w:numId="32">
    <w:abstractNumId w:val="44"/>
  </w:num>
  <w:num w:numId="33">
    <w:abstractNumId w:val="10"/>
  </w:num>
  <w:num w:numId="34">
    <w:abstractNumId w:val="50"/>
  </w:num>
  <w:num w:numId="35">
    <w:abstractNumId w:val="24"/>
  </w:num>
  <w:num w:numId="36">
    <w:abstractNumId w:val="34"/>
  </w:num>
  <w:num w:numId="37">
    <w:abstractNumId w:val="12"/>
  </w:num>
  <w:num w:numId="38">
    <w:abstractNumId w:val="18"/>
  </w:num>
  <w:num w:numId="39">
    <w:abstractNumId w:val="0"/>
  </w:num>
  <w:num w:numId="40">
    <w:abstractNumId w:val="19"/>
  </w:num>
  <w:num w:numId="41">
    <w:abstractNumId w:val="40"/>
  </w:num>
  <w:num w:numId="42">
    <w:abstractNumId w:val="4"/>
  </w:num>
  <w:num w:numId="43">
    <w:abstractNumId w:val="30"/>
  </w:num>
  <w:num w:numId="44">
    <w:abstractNumId w:val="30"/>
    <w:lvlOverride w:ilvl="0">
      <w:startOverride w:val="1"/>
    </w:lvlOverride>
  </w:num>
  <w:num w:numId="45">
    <w:abstractNumId w:val="38"/>
  </w:num>
  <w:num w:numId="46">
    <w:abstractNumId w:val="31"/>
  </w:num>
  <w:num w:numId="47">
    <w:abstractNumId w:val="30"/>
    <w:lvlOverride w:ilvl="0">
      <w:startOverride w:val="1"/>
    </w:lvlOverride>
  </w:num>
  <w:num w:numId="48">
    <w:abstractNumId w:val="22"/>
  </w:num>
  <w:num w:numId="49">
    <w:abstractNumId w:val="14"/>
  </w:num>
  <w:num w:numId="50">
    <w:abstractNumId w:val="9"/>
  </w:num>
  <w:num w:numId="51">
    <w:abstractNumId w:val="33"/>
  </w:num>
  <w:num w:numId="52">
    <w:abstractNumId w:val="36"/>
  </w:num>
  <w:num w:numId="53">
    <w:abstractNumId w:val="27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4EA6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298A"/>
    <w:rsid w:val="00065395"/>
    <w:rsid w:val="000663CD"/>
    <w:rsid w:val="000733FE"/>
    <w:rsid w:val="00074219"/>
    <w:rsid w:val="00074ED5"/>
    <w:rsid w:val="0008204A"/>
    <w:rsid w:val="000824E5"/>
    <w:rsid w:val="0008508E"/>
    <w:rsid w:val="00087951"/>
    <w:rsid w:val="0009113B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4446"/>
    <w:rsid w:val="0022701F"/>
    <w:rsid w:val="00227C68"/>
    <w:rsid w:val="002333F5"/>
    <w:rsid w:val="00233724"/>
    <w:rsid w:val="002365B4"/>
    <w:rsid w:val="002432E1"/>
    <w:rsid w:val="00246207"/>
    <w:rsid w:val="00246C5E"/>
    <w:rsid w:val="00247D74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75C7"/>
    <w:rsid w:val="002802E3"/>
    <w:rsid w:val="002803CA"/>
    <w:rsid w:val="0028213D"/>
    <w:rsid w:val="002862F1"/>
    <w:rsid w:val="00291373"/>
    <w:rsid w:val="00293FE7"/>
    <w:rsid w:val="0029597D"/>
    <w:rsid w:val="002962C3"/>
    <w:rsid w:val="0029752B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523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33"/>
    <w:rsid w:val="0032139B"/>
    <w:rsid w:val="003214F1"/>
    <w:rsid w:val="00322E4B"/>
    <w:rsid w:val="003240D5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0687"/>
    <w:rsid w:val="00366B91"/>
    <w:rsid w:val="003716FD"/>
    <w:rsid w:val="0037204B"/>
    <w:rsid w:val="003744CF"/>
    <w:rsid w:val="00374717"/>
    <w:rsid w:val="0037676C"/>
    <w:rsid w:val="00381043"/>
    <w:rsid w:val="003829E5"/>
    <w:rsid w:val="00382FFE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408A"/>
    <w:rsid w:val="003B5E4E"/>
    <w:rsid w:val="003C08A2"/>
    <w:rsid w:val="003C2045"/>
    <w:rsid w:val="003C2DE1"/>
    <w:rsid w:val="003C43A1"/>
    <w:rsid w:val="003C4FC0"/>
    <w:rsid w:val="003C55F4"/>
    <w:rsid w:val="003C7897"/>
    <w:rsid w:val="003C7A3F"/>
    <w:rsid w:val="003D2766"/>
    <w:rsid w:val="003D2A74"/>
    <w:rsid w:val="003D2BA1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7D"/>
    <w:rsid w:val="00454AD0"/>
    <w:rsid w:val="00455704"/>
    <w:rsid w:val="00457337"/>
    <w:rsid w:val="00462E3D"/>
    <w:rsid w:val="00466E79"/>
    <w:rsid w:val="00470D7D"/>
    <w:rsid w:val="0047372D"/>
    <w:rsid w:val="00473BA3"/>
    <w:rsid w:val="004743DD"/>
    <w:rsid w:val="00474CD4"/>
    <w:rsid w:val="00474CEA"/>
    <w:rsid w:val="00483968"/>
    <w:rsid w:val="004841BE"/>
    <w:rsid w:val="00484F86"/>
    <w:rsid w:val="00490746"/>
    <w:rsid w:val="00490852"/>
    <w:rsid w:val="00491C9C"/>
    <w:rsid w:val="00492482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8B8"/>
    <w:rsid w:val="004E5C2B"/>
    <w:rsid w:val="004F00DD"/>
    <w:rsid w:val="004F2133"/>
    <w:rsid w:val="004F5398"/>
    <w:rsid w:val="004F55F1"/>
    <w:rsid w:val="004F6936"/>
    <w:rsid w:val="00503DC6"/>
    <w:rsid w:val="00504DC8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0FA7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5320"/>
    <w:rsid w:val="006B6803"/>
    <w:rsid w:val="006D0F16"/>
    <w:rsid w:val="006D2A3F"/>
    <w:rsid w:val="006D2FBC"/>
    <w:rsid w:val="006D6E34"/>
    <w:rsid w:val="006E138B"/>
    <w:rsid w:val="006E1867"/>
    <w:rsid w:val="006F0330"/>
    <w:rsid w:val="006F1FDC"/>
    <w:rsid w:val="006F6B8C"/>
    <w:rsid w:val="007013EF"/>
    <w:rsid w:val="0070306D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5CF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104"/>
    <w:rsid w:val="00875285"/>
    <w:rsid w:val="00884B62"/>
    <w:rsid w:val="0088529C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330"/>
    <w:rsid w:val="00924AE1"/>
    <w:rsid w:val="009269B1"/>
    <w:rsid w:val="0092724D"/>
    <w:rsid w:val="009272B3"/>
    <w:rsid w:val="009315BE"/>
    <w:rsid w:val="009326DD"/>
    <w:rsid w:val="0093338F"/>
    <w:rsid w:val="00937BD9"/>
    <w:rsid w:val="00946E1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2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17D76"/>
    <w:rsid w:val="00A22229"/>
    <w:rsid w:val="00A24442"/>
    <w:rsid w:val="00A24ADA"/>
    <w:rsid w:val="00A3242B"/>
    <w:rsid w:val="00A32577"/>
    <w:rsid w:val="00A330BB"/>
    <w:rsid w:val="00A36AF1"/>
    <w:rsid w:val="00A446F5"/>
    <w:rsid w:val="00A44882"/>
    <w:rsid w:val="00A45125"/>
    <w:rsid w:val="00A54715"/>
    <w:rsid w:val="00A6061C"/>
    <w:rsid w:val="00A62D44"/>
    <w:rsid w:val="00A6566D"/>
    <w:rsid w:val="00A67263"/>
    <w:rsid w:val="00A7161C"/>
    <w:rsid w:val="00A71CE4"/>
    <w:rsid w:val="00A77AA3"/>
    <w:rsid w:val="00A77F2F"/>
    <w:rsid w:val="00A8236D"/>
    <w:rsid w:val="00A854EB"/>
    <w:rsid w:val="00A872E5"/>
    <w:rsid w:val="00A91406"/>
    <w:rsid w:val="00A96051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B89"/>
    <w:rsid w:val="00AE59A0"/>
    <w:rsid w:val="00AF0C57"/>
    <w:rsid w:val="00AF26F3"/>
    <w:rsid w:val="00AF5F04"/>
    <w:rsid w:val="00B00672"/>
    <w:rsid w:val="00B01B4D"/>
    <w:rsid w:val="00B04489"/>
    <w:rsid w:val="00B0595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B3D"/>
    <w:rsid w:val="00B26CB5"/>
    <w:rsid w:val="00B2752E"/>
    <w:rsid w:val="00B307CC"/>
    <w:rsid w:val="00B326B7"/>
    <w:rsid w:val="00B32834"/>
    <w:rsid w:val="00B3588E"/>
    <w:rsid w:val="00B40557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0B09"/>
    <w:rsid w:val="00B94C5E"/>
    <w:rsid w:val="00B94F89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E0876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647"/>
    <w:rsid w:val="00C4173A"/>
    <w:rsid w:val="00C42B9E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1CBF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CC4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3AF"/>
    <w:rsid w:val="00D52D73"/>
    <w:rsid w:val="00D52E58"/>
    <w:rsid w:val="00D5497E"/>
    <w:rsid w:val="00D56B20"/>
    <w:rsid w:val="00D578B3"/>
    <w:rsid w:val="00D618F4"/>
    <w:rsid w:val="00D63636"/>
    <w:rsid w:val="00D714CC"/>
    <w:rsid w:val="00D75720"/>
    <w:rsid w:val="00D75EA7"/>
    <w:rsid w:val="00D76ECC"/>
    <w:rsid w:val="00D81ADF"/>
    <w:rsid w:val="00D81F21"/>
    <w:rsid w:val="00D864F2"/>
    <w:rsid w:val="00D866FB"/>
    <w:rsid w:val="00D943F8"/>
    <w:rsid w:val="00D95470"/>
    <w:rsid w:val="00D96B55"/>
    <w:rsid w:val="00DA106A"/>
    <w:rsid w:val="00DA2619"/>
    <w:rsid w:val="00DA4239"/>
    <w:rsid w:val="00DA588C"/>
    <w:rsid w:val="00DA60DA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0D2F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042A"/>
    <w:rsid w:val="00E92AC3"/>
    <w:rsid w:val="00EA2F6A"/>
    <w:rsid w:val="00EB00E0"/>
    <w:rsid w:val="00EB05D5"/>
    <w:rsid w:val="00EB4BC7"/>
    <w:rsid w:val="00EB56B9"/>
    <w:rsid w:val="00EC059F"/>
    <w:rsid w:val="00EC1F24"/>
    <w:rsid w:val="00EC22F6"/>
    <w:rsid w:val="00EC3DB9"/>
    <w:rsid w:val="00EC660E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ED0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97C45"/>
    <w:rsid w:val="00FA2C46"/>
    <w:rsid w:val="00FA3525"/>
    <w:rsid w:val="00FA5A53"/>
    <w:rsid w:val="00FB1F6E"/>
    <w:rsid w:val="00FB4769"/>
    <w:rsid w:val="00FB4CDA"/>
    <w:rsid w:val="00FB6481"/>
    <w:rsid w:val="00FB6D36"/>
    <w:rsid w:val="00FB6EA3"/>
    <w:rsid w:val="00FC0965"/>
    <w:rsid w:val="00FC0F81"/>
    <w:rsid w:val="00FC252F"/>
    <w:rsid w:val="00FC395C"/>
    <w:rsid w:val="00FC5E8E"/>
    <w:rsid w:val="00FD1C64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2B0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AC782323F54284E1F324CBF6C482" ma:contentTypeVersion="13" ma:contentTypeDescription="Create a new document." ma:contentTypeScope="" ma:versionID="105c217d31634429010c9a9946a9779e">
  <xsd:schema xmlns:xsd="http://www.w3.org/2001/XMLSchema" xmlns:xs="http://www.w3.org/2001/XMLSchema" xmlns:p="http://schemas.microsoft.com/office/2006/metadata/properties" xmlns:ns2="cf5e01e5-041d-4b8f-8a8a-20a001f6d0c2" xmlns:ns3="95f48d23-d583-48ac-a725-0c2adaa7111f" targetNamespace="http://schemas.microsoft.com/office/2006/metadata/properties" ma:root="true" ma:fieldsID="260e51545d01c9ed82b86ed4bfe70948" ns2:_="" ns3:_="">
    <xsd:import namespace="cf5e01e5-041d-4b8f-8a8a-20a001f6d0c2"/>
    <xsd:import namespace="95f48d23-d583-48ac-a725-0c2adaa71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RIMView" minOccurs="0"/>
                <xsd:element ref="ns2:TRIMNumbe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e01e5-041d-4b8f-8a8a-20a001f6d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RIMView" ma:index="18" nillable="true" ma:displayName="TRIM View" ma:format="Dropdown" ma:internalName="TRIMView">
      <xsd:simpleType>
        <xsd:restriction base="dms:Text">
          <xsd:maxLength value="255"/>
        </xsd:restriction>
      </xsd:simpleType>
    </xsd:element>
    <xsd:element name="TRIMNumber" ma:index="19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8d23-d583-48ac-a725-0c2adaa71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View xmlns="cf5e01e5-041d-4b8f-8a8a-20a001f6d0c2" xsi:nil="true"/>
    <TRIMNumber xmlns="cf5e01e5-041d-4b8f-8a8a-20a001f6d0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BEA21-BC1D-4327-887C-F010E4A6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e01e5-041d-4b8f-8a8a-20a001f6d0c2"/>
    <ds:schemaRef ds:uri="95f48d23-d583-48ac-a725-0c2adaa71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f5e01e5-041d-4b8f-8a8a-20a001f6d0c2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7</Characters>
  <Application>Microsoft Office Word</Application>
  <DocSecurity>0</DocSecurity>
  <Lines>20</Lines>
  <Paragraphs>5</Paragraphs>
  <ScaleCrop>false</ScaleCrop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report</dc:title>
  <dc:subject/>
  <dc:creator/>
  <cp:keywords/>
  <dc:description/>
  <cp:lastModifiedBy/>
  <cp:revision>1</cp:revision>
  <cp:lastPrinted>2021-04-23T01:00:00Z</cp:lastPrinted>
  <dcterms:created xsi:type="dcterms:W3CDTF">2021-12-20T07:09:00Z</dcterms:created>
  <dcterms:modified xsi:type="dcterms:W3CDTF">2021-12-20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02AC782323F54284E1F324CBF6C482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0T08:34:4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9f2a926-5789-4fad-824a-ac34dbb3d42b</vt:lpwstr>
  </property>
  <property fmtid="{D5CDD505-2E9C-101B-9397-08002B2CF9AE}" pid="11" name="MSIP_Label_43e64453-338c-4f93-8a4d-0039a0a41f2a_ContentBits">
    <vt:lpwstr>2</vt:lpwstr>
  </property>
</Properties>
</file>